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1293" w14:textId="77777777" w:rsidR="003271A1" w:rsidRDefault="003271A1" w:rsidP="003271A1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 w:rsidRPr="000F7179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3</w:t>
      </w:r>
    </w:p>
    <w:p w14:paraId="460B555D" w14:textId="77777777" w:rsidR="003271A1" w:rsidRPr="000F7179" w:rsidRDefault="003271A1" w:rsidP="003271A1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</w:p>
    <w:p w14:paraId="3BD6A0F6" w14:textId="77777777" w:rsidR="003271A1" w:rsidRPr="000F7179" w:rsidRDefault="003271A1" w:rsidP="003271A1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</w:p>
    <w:p w14:paraId="33E9BE7B" w14:textId="77777777" w:rsidR="003271A1" w:rsidRPr="00CE1B74" w:rsidRDefault="003271A1" w:rsidP="003271A1">
      <w:pPr>
        <w:spacing w:after="0" w:line="240" w:lineRule="auto"/>
        <w:ind w:left="550" w:right="340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CE1B74">
        <w:rPr>
          <w:rFonts w:ascii="Arial" w:eastAsia="Times New Roman" w:hAnsi="Arial" w:cs="Arial"/>
          <w:b/>
          <w:lang w:val="es-ES_tradnl" w:eastAsia="es-ES"/>
        </w:rPr>
        <w:t>DECLARACIÓN RESPONSABLE DEL NO INICIO DE LAS INVERSIONES</w:t>
      </w:r>
    </w:p>
    <w:p w14:paraId="293D489B" w14:textId="77777777" w:rsidR="003271A1" w:rsidRPr="00CE1B74" w:rsidRDefault="003271A1" w:rsidP="003271A1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2F172692" w14:textId="77777777" w:rsidR="003271A1" w:rsidRPr="005F7321" w:rsidRDefault="003271A1" w:rsidP="003271A1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262F74B9" w14:textId="77777777" w:rsidR="003271A1" w:rsidRPr="005F7321" w:rsidRDefault="003271A1" w:rsidP="003271A1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5F7321"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 w:rsidRPr="005F7321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59DB434" w14:textId="77777777" w:rsidR="003271A1" w:rsidRPr="005F7321" w:rsidRDefault="003271A1" w:rsidP="003271A1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5F7321"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 w:rsidRPr="005F7321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E16DDF3" w14:textId="77777777" w:rsidR="003271A1" w:rsidRPr="005F7321" w:rsidRDefault="003271A1" w:rsidP="003271A1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5F7321"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5F7321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E4D6974" w14:textId="77777777" w:rsidR="003271A1" w:rsidRPr="005F7321" w:rsidRDefault="003271A1" w:rsidP="003271A1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5F7321"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5F7321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AD34722" w14:textId="77777777" w:rsidR="003271A1" w:rsidRPr="005F7321" w:rsidRDefault="003271A1" w:rsidP="003271A1">
      <w:pPr>
        <w:spacing w:after="0" w:line="360" w:lineRule="auto"/>
        <w:ind w:left="550" w:right="340"/>
        <w:rPr>
          <w:rFonts w:ascii="Arial" w:eastAsia="Times New Roman" w:hAnsi="Arial" w:cs="Arial"/>
          <w:i/>
          <w:sz w:val="20"/>
          <w:lang w:val="es-ES_tradnl" w:eastAsia="es-ES"/>
        </w:rPr>
      </w:pPr>
      <w:r w:rsidRPr="005F7321"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5F7321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65C9B79" w14:textId="77777777" w:rsidR="003271A1" w:rsidRPr="00CE1B74" w:rsidRDefault="003271A1" w:rsidP="003271A1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19C54CAC" w14:textId="77777777" w:rsidR="003271A1" w:rsidRPr="00CE1B74" w:rsidRDefault="003271A1" w:rsidP="003271A1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411B228C" w14:textId="77777777" w:rsidR="003271A1" w:rsidRPr="00CE1B74" w:rsidRDefault="003271A1" w:rsidP="003271A1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Que ha solicitado una ayuda para el proyecto empresarial generador de empleo denominado “……</w:t>
      </w:r>
      <w:proofErr w:type="gramStart"/>
      <w:r w:rsidRPr="00CE1B74">
        <w:rPr>
          <w:rFonts w:ascii="Arial" w:eastAsia="Times New Roman" w:hAnsi="Arial" w:cs="Arial"/>
          <w:sz w:val="20"/>
          <w:lang w:val="es-ES_tradnl" w:eastAsia="es-ES"/>
        </w:rPr>
        <w:t>…….</w:t>
      </w:r>
      <w:proofErr w:type="gramEnd"/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”, tal y como figura en la correspondiente solicitud de ayuda. </w:t>
      </w:r>
    </w:p>
    <w:p w14:paraId="49093A50" w14:textId="77777777" w:rsidR="003271A1" w:rsidRPr="00CE1B74" w:rsidRDefault="003271A1" w:rsidP="003271A1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020EE6A8" w14:textId="77777777" w:rsidR="003271A1" w:rsidRPr="00CE1B74" w:rsidRDefault="003271A1" w:rsidP="003271A1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R E S P O N S A B I L I D A D   QUE NO HA INICIADO LAS INVERSIONES DEL PROYECTO CON ANTERIORIDAD A LA FECHA DE PRESENTACIÓN DE ESTA SOLICITUD. </w:t>
      </w:r>
    </w:p>
    <w:p w14:paraId="10B37B79" w14:textId="77777777" w:rsidR="003271A1" w:rsidRDefault="003271A1" w:rsidP="003271A1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50948C87" w14:textId="77777777" w:rsidR="003271A1" w:rsidRDefault="003271A1" w:rsidP="003271A1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DDFF108" w14:textId="77777777" w:rsidR="003271A1" w:rsidRDefault="003271A1" w:rsidP="003271A1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432E9F84" w14:textId="77777777" w:rsidR="003271A1" w:rsidRDefault="003271A1" w:rsidP="003271A1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EAA5C19" w14:textId="77777777" w:rsidR="003271A1" w:rsidRPr="005B677B" w:rsidRDefault="003271A1" w:rsidP="003271A1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p w14:paraId="189C206C" w14:textId="77777777" w:rsidR="003271A1" w:rsidRPr="00CE1B74" w:rsidRDefault="003271A1" w:rsidP="003271A1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69F9E37F" w14:textId="662E06B4" w:rsidR="00677775" w:rsidRPr="00B41934" w:rsidRDefault="00677775" w:rsidP="00B41934">
      <w:pPr>
        <w:spacing w:after="0" w:line="240" w:lineRule="auto"/>
      </w:pPr>
    </w:p>
    <w:sectPr w:rsidR="00677775" w:rsidRPr="00B41934" w:rsidSect="00B41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134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668DBE4F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3271A1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275FFE">
      <w:rPr>
        <w:rFonts w:ascii="Arial" w:hAnsi="Arial" w:cs="Arial"/>
        <w:noProof/>
        <w:sz w:val="16"/>
        <w:szCs w:val="16"/>
      </w:rPr>
      <w:t>1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07DDA62D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275FF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275FF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75FFE"/>
    <w:rsid w:val="002928CA"/>
    <w:rsid w:val="002B2FE5"/>
    <w:rsid w:val="002B6519"/>
    <w:rsid w:val="002B7AC8"/>
    <w:rsid w:val="002D2F82"/>
    <w:rsid w:val="00313F93"/>
    <w:rsid w:val="00317298"/>
    <w:rsid w:val="00321BB0"/>
    <w:rsid w:val="003271A1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E672D"/>
    <w:rsid w:val="004E70AA"/>
    <w:rsid w:val="004F1048"/>
    <w:rsid w:val="004F2E1F"/>
    <w:rsid w:val="005061A8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D1F9F"/>
    <w:rsid w:val="005D255C"/>
    <w:rsid w:val="005D3122"/>
    <w:rsid w:val="005D7467"/>
    <w:rsid w:val="005F5568"/>
    <w:rsid w:val="005F5C5D"/>
    <w:rsid w:val="005F5C7F"/>
    <w:rsid w:val="0060587E"/>
    <w:rsid w:val="0061507B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4281"/>
    <w:rsid w:val="00A12156"/>
    <w:rsid w:val="00A13177"/>
    <w:rsid w:val="00A53224"/>
    <w:rsid w:val="00A7091D"/>
    <w:rsid w:val="00A80544"/>
    <w:rsid w:val="00A934EF"/>
    <w:rsid w:val="00AF4170"/>
    <w:rsid w:val="00B022ED"/>
    <w:rsid w:val="00B11621"/>
    <w:rsid w:val="00B349B8"/>
    <w:rsid w:val="00B41934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60D947-5BC3-4F5A-B8AE-3BED73CDD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97CAF-2694-46D4-BE0C-F8EA711783E5}"/>
</file>

<file path=customXml/itemProps3.xml><?xml version="1.0" encoding="utf-8"?>
<ds:datastoreItem xmlns:ds="http://schemas.openxmlformats.org/officeDocument/2006/customXml" ds:itemID="{9E310528-7E74-4117-8DCB-897B601484E1}"/>
</file>

<file path=customXml/itemProps4.xml><?xml version="1.0" encoding="utf-8"?>
<ds:datastoreItem xmlns:ds="http://schemas.openxmlformats.org/officeDocument/2006/customXml" ds:itemID="{92A8FAAC-8042-4E39-B3D2-068A6B699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42:00Z</cp:lastPrinted>
  <dcterms:created xsi:type="dcterms:W3CDTF">2023-12-26T08:33:00Z</dcterms:created>
  <dcterms:modified xsi:type="dcterms:W3CDTF">2023-1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